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393 vom 5. Mai 2014</w:t>
      </w:r>
    </w:p>
    <w:p>
      <w:r>
        <w:t>VD Tribunal cantonal, 2014-05-05, FR</w:t>
      </w:r>
    </w:p>
    <w:p>
      <w:r>
        <w:rPr>
          <w:b/>
        </w:rPr>
        <w:t xml:space="preserve">Quelle: </w:t>
      </w:r>
      <w:r>
        <w:t>https://mcp.opencaselaw.ch/entscheid/vd_findinfo_HC___2014___393</w:t>
      </w:r>
    </w:p>
    <w:p>
      <w:r>
        <w:t>FR: VD_FINDINFO HC / 2014 / 393 du 5 mai 2014</w:t>
      </w:r>
    </w:p>
    <w:p>
      <w:r>
        <w:t>IT: VD_FINDINFO HC / 2014 / 393 del 5 maggio 2014</w:t>
      </w:r>
    </w:p>
    <w:p>
      <w:pPr>
        <w:pStyle w:val="Heading2"/>
      </w:pPr>
      <w:r>
        <w:t>Regeste</w:t>
      </w:r>
    </w:p>
    <w:p>
      <w:r>
        <w:t>ORDONNANCE SUR LES ÉMOLUMENTS EN MATIÈRE DE REGISTRE DU COMMERCE, REGISTRE DU COMMERCE, INSCRIPTION, TAXE D'INSCRIPTION AU REGISTRE, RESPONSABILITÉ SOLIDAIRE | 165 al. 1 ORC, 165 al. 4 ORC, 165 ORC</w:t>
      </w:r>
    </w:p>
    <w:p>
      <w:pPr>
        <w:pStyle w:val="Heading2"/>
      </w:pPr>
      <w:r>
        <w:t>Erwägungen</w:t>
      </w:r>
    </w:p>
    <w:p>
      <w:r>
        <w:rPr>
          <w:b/>
        </w:rPr>
        <w:t>E. 1</w:t>
      </w:r>
    </w:p>
    <w:p>
      <w:r>
        <w:t>Selon l'art. 165 ORC (ordonnance sur le registre du commerce du 17 octobre 2007, RS 221.411), les décisions des offices cantonaux du registre du commerce peuvent faire l'objet d'un recours (al. 1), qui doit être déposé dans les trente jours qui suivent la notification de la décision (al. 4) auprès de la Chambre des recours civile du Tribunal cantonal (art. 67 et 73 al. 2 LOJV [loi d'organisation judiciaire du 12 décembre 1979, RSV 173.01]; art. 18 al. 1 ROTC [règlement organique du Tribunal cantonal du 13 novembre 2007, RSV 173.31.1]). Formé en temps utile par une partie qui y a intérêt digne de protection (art. 59 al. 2 let. a CPC [Code de procédure civile suisse du 19 décembre 2008, RS 272]), le présent recours est recevable à la forme.</w:t>
      </w:r>
    </w:p>
    <w:p>
      <w:r>
        <w:rPr>
          <w:b/>
        </w:rPr>
        <w:t>E. 2</w:t>
      </w:r>
    </w:p>
    <w:p>
      <w:r>
        <w:t>a) Le recours est recevable pour violation du droit et constatation manifestement inexacte des faits (art. 320 CPC). S'agissant de la violation du droit, l'autorité de recours dispose d'un plein pouvoir d'examen (Spühler, Basler Kommentar ZPO, 2 e éd., Bâle 2013, n. 12 ad art. 319 CPC). Elle revoit librement les questions de droit soulevées par le recourant et peut substituer ses propres motifs à ceux de l'autorité précédente ou du recourant (Hohl, Procédure civile, tome II,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Commentaire LTF, Berne 2009, n. 19 ad art. 97 LTF). b) Les conclusions, les allégations de faits et les preuves nouvelles sont irrecevables (art. 326 al. 1 CPC). Il sera tenu compte, dans la mesure utile au règlement du présent litige, des pièces produites par V.________ qui font partie du dossier de première instance.</w:t>
      </w:r>
    </w:p>
    <w:p>
      <w:r>
        <w:rPr>
          <w:b/>
        </w:rPr>
        <w:t>E. 3</w:t>
      </w:r>
    </w:p>
    <w:p>
      <w:r>
        <w:t>a) Le recourant fait valoir qu'il a été nommé administrateur de la société C.________SA par le Président du Tribunal d'arrondissement, ceci ensuite du décès prématuré de l'actionnaire majoritaire et seul bénéficiaire d'une signature individuelle [...]. Ce serait sur la base de la décision susmentionnée que le Registre du commerce aurait notamment sollicité sa signature pour la réquisition du 30 avril 2013 ayant abouti à l'inscription dans la FOSC du 3 mai 2013 et facturée 240 francs. Le recourant soutient qu'il n'est pas tenu personnellement du règlement de la facture litigieuse, celle-ci devant être mise à la charge de l'Etat. Il relève qu'il n'a bénéficié d'aucune rémunération dans le cadre du sauvetage de la société C.________SA, mais s'est vu uniquement délivrer un acte de défaut de biens après faillite s'élevant à 46'658 fr. 80. b) Selon l'art. 929 al. 1 CO (Code des obligations du 30 mars 1911; RS 220), le Conseil fédéral édicte des dispositions concernant notamment les émoluments et les voies de recours. C'est à cet article que se réfère l'art. 9 LRC (loi vaudoise sur le registre du commerce du 15 juin 1999, RSV 221.41), selon lequel il ne peut être perçu d'autres émoluments que ceux prévus au plan fédéral par le "Tarif des émoluments en matière de registre du commerce" (Bulletin du Grand Conseil [BGC], séance du 7 juin 1999, p. 1186), soit actuellement l'OERC. L'art. 21 al. 1 let. a OERC prévoit que "celui qui est en droit ou tenu de requérir une inscription, qui présente une réquisition d'inscription ou qui a recours aux services du registre du commerce répond personnellement du paiement des émoluments et débours. Plusieurs personnes répondent solidairement. Répond aussi solidairement la raison à laquelle se rapporte l'inscription valablement requise ou ordonnée d'office". c) En l'espèce et conformément à la disposition précitée, le recourant répond personnellement du paiement de l'émolument de 240 fr. pour la réquisition d'inscription du 24 avril 2013 puisqu'il l'a signée et qu'elle tendait précisément à son inscription au Registre du commerce en tant qu'administrateur de C.________SA. A cet égard, il importe peu que l'inscription en question ait pour origine sa nomination en tant qu'administrateur de C.________SA par l'autorité judiciaire compétente dans le cadre de la procédure de l'art. 731b CO. Dès lors que C.________SA, qui répondait en principe solidairement de ces frais, était tombée en faillite, le Registre du commerce était en droit de rechercher W.________ ou le recourant pour le paiement de l'émolument litigieux. On précisera que le Registre du commerce a fait le choix de réclamer le paiement de l'émolument au recourant probablement parce que sa situation financière était bien plus favorable que celle de W.________, qui accusait des poursuites pour plusieurs centaines de milliers de francs. Au demeurant, la décision rendue le 10 juillet 2013 par le Président du Tribunal d'arrondissement, contre laquelle V.________ n'a pas recouru, va dans le même sens puisqu'elle rappelle qu'il appartenait au prénommé de se faire provisionner directement par C.________SA, les frais et honoraires de l'administrateur étant à la charge de celle-ci et l'Etat ne les assumant pas. Au vu de ce qui précède, les griefs du recourant, mal fondés, ne peuvent qu'être rejetés.</w:t>
      </w:r>
    </w:p>
    <w:p>
      <w:r>
        <w:rPr>
          <w:b/>
        </w:rPr>
        <w:t>E. 4</w:t>
      </w:r>
    </w:p>
    <w:p>
      <w:r>
        <w:t>Le recours doit être rejeté dans la procédure de l'art. 322 al. 1 CPC et la décision entreprise confirmée. Les frais judiciaires de deuxième instance, arrêtés à 100 fr. (art. 69 al. 1 et 70 al. 4 TFJC [tarif des frais judiciaires civils du 28 septembre 2010, RSV 270.11.5]), sont mis à la charge du recourant V.________, qui succombe (art. 106 al. 1 CPC). Il n’y a pas lieu à l'allocation de dépens. Par ces motifs, la Chambre des recours civile du Tribunal cantonal, statuant à huis clos, en application de l'art. 322 al. 1 CPC, prononce : I. Le recours est rejeté. II. La décision est confirmée. III. Les frais judiciaires, arrêtés à 100 fr. (cent francs), sont mis à la charge du recourant V.________. IV. L'arrêt motivé est exécutoire. Le président :               La greffière : Du</w:t>
      </w:r>
    </w:p>
    <w:p>
      <w:r>
        <w:rPr>
          <w:b/>
        </w:rPr>
        <w:t>E. 6</w:t>
      </w:r>
    </w:p>
    <w:p>
      <w:r>
        <w:t>mai 2014 Le dispositif de l'arrêt qui précède est communiqué par écrit aux intéressés. La greffière : Du L'arrêt qui précède, dont la rédaction a été approuvée à huis clos, est notifié en expédition complète, par l'envoi de photocopies, à : ‑ M. V.________. La Chambre des recours civile considère que la valeur litigieuse est de 24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posé du Registre du commer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